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D0597E">
        <w:rPr>
          <w:rFonts w:ascii="Arial Narrow" w:hAnsi="Arial Narrow"/>
          <w:b/>
        </w:rPr>
        <w:t>9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085ECC">
        <w:rPr>
          <w:rFonts w:ascii="Arial Narrow" w:hAnsi="Arial Narrow"/>
          <w:b/>
        </w:rPr>
        <w:t>25</w:t>
      </w:r>
      <w:r w:rsidR="00D0597E">
        <w:rPr>
          <w:rFonts w:ascii="Arial Narrow" w:hAnsi="Arial Narrow"/>
          <w:b/>
        </w:rPr>
        <w:t>.10</w:t>
      </w:r>
      <w:r>
        <w:rPr>
          <w:rFonts w:ascii="Arial Narrow" w:hAnsi="Arial Narrow"/>
          <w:b/>
        </w:rPr>
        <w:t>.2018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D0597E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Margan</w:t>
            </w:r>
            <w:proofErr w:type="spellEnd"/>
            <w:r w:rsidRPr="00A47FB7">
              <w:rPr>
                <w:rFonts w:ascii="Arial Narrow" w:hAnsi="Arial Narrow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D0597E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34096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BB471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D0597E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A47FB7" w:rsidTr="006A45BE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A47FB7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A47FB7" w:rsidRPr="00A47FB7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/>
    <w:p w:rsidR="00A47FB7" w:rsidRPr="00A47FB7" w:rsidRDefault="00A47FB7" w:rsidP="00A47FB7"/>
    <w:p w:rsidR="00A47FB7" w:rsidRPr="00A47FB7" w:rsidRDefault="00A47FB7" w:rsidP="00A47FB7"/>
    <w:p w:rsidR="00326BBA" w:rsidRDefault="00326BBA" w:rsidP="00A47FB7">
      <w:pPr>
        <w:tabs>
          <w:tab w:val="left" w:pos="1134"/>
        </w:tabs>
        <w:spacing w:beforeAutospacing="1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326BBA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A47FB7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orządek obrad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1. Otwarcie posiedzenia i przyjęcie porządku obrad.</w:t>
      </w:r>
    </w:p>
    <w:p w:rsidR="00085ECC" w:rsidRPr="00085ECC" w:rsidRDefault="00D0597E" w:rsidP="00D0597E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Zatwierdzenie </w:t>
      </w:r>
      <w:r w:rsidR="00085ECC" w:rsidRPr="00085ECC">
        <w:rPr>
          <w:rFonts w:ascii="Arial Narrow" w:hAnsi="Arial Narrow"/>
        </w:rPr>
        <w:t xml:space="preserve"> protoko</w:t>
      </w:r>
      <w:r>
        <w:rPr>
          <w:rFonts w:ascii="Arial Narrow" w:hAnsi="Arial Narrow"/>
        </w:rPr>
        <w:t>łu z posiedzenia RN w dniu 25</w:t>
      </w:r>
      <w:r w:rsidR="00085ECC" w:rsidRPr="00085ECC">
        <w:rPr>
          <w:rFonts w:ascii="Arial Narrow" w:hAnsi="Arial Narrow"/>
        </w:rPr>
        <w:t>.</w:t>
      </w:r>
      <w:r>
        <w:rPr>
          <w:rFonts w:ascii="Arial Narrow" w:hAnsi="Arial Narrow"/>
        </w:rPr>
        <w:t>09.</w:t>
      </w:r>
      <w:r w:rsidR="00085ECC" w:rsidRPr="00085ECC">
        <w:rPr>
          <w:rFonts w:ascii="Arial Narrow" w:hAnsi="Arial Narrow"/>
        </w:rPr>
        <w:t>2018 r.</w:t>
      </w:r>
      <w:bookmarkStart w:id="0" w:name="_Hlk525805769"/>
      <w:r w:rsidR="00085ECC" w:rsidRPr="00085ECC">
        <w:rPr>
          <w:rFonts w:ascii="Arial Narrow" w:hAnsi="Arial Narrow"/>
        </w:rPr>
        <w:t>.</w:t>
      </w:r>
      <w:bookmarkEnd w:id="0"/>
    </w:p>
    <w:p w:rsidR="00085ECC" w:rsidRDefault="00D0597E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85ECC" w:rsidRPr="00085ECC">
        <w:rPr>
          <w:rFonts w:ascii="Arial Narrow" w:hAnsi="Arial Narrow"/>
        </w:rPr>
        <w:t>. Informacja Zarządu na temat działalności Spółdzielni od ostatniego posiedzenia RN.</w:t>
      </w:r>
    </w:p>
    <w:p w:rsidR="00D0597E" w:rsidRDefault="00D0597E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.Informacja Zarządu na temat procedury wyboru biegłego rewidenta do badania sprawozdania finansowego za rok 2018.</w:t>
      </w:r>
    </w:p>
    <w:p w:rsidR="00D0597E" w:rsidRDefault="00D0597E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</w:t>
      </w:r>
      <w:r w:rsidR="00014CE6">
        <w:rPr>
          <w:rFonts w:ascii="Arial Narrow" w:hAnsi="Arial Narrow"/>
        </w:rPr>
        <w:t>Informacja Zarządu na temat wykonania planu finansowego w roku 2018.</w:t>
      </w:r>
    </w:p>
    <w:p w:rsidR="00D0597E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D0597E">
        <w:rPr>
          <w:rFonts w:ascii="Arial Narrow" w:hAnsi="Arial Narrow"/>
        </w:rPr>
        <w:t>.Informacja Zarządu na temat proponowanego planu remontów i planu finansowego na rok 2019.</w:t>
      </w:r>
    </w:p>
    <w:p w:rsidR="00014CE6" w:rsidRPr="00085ECC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.Informacja Zarządu na temat spraw członkowskich.</w:t>
      </w:r>
    </w:p>
    <w:p w:rsidR="00085ECC" w:rsidRPr="00085ECC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bookmarkStart w:id="1" w:name="_Hlk526151834"/>
      <w:r>
        <w:rPr>
          <w:rFonts w:ascii="Arial Narrow" w:hAnsi="Arial Narrow"/>
        </w:rPr>
        <w:t>8</w:t>
      </w:r>
      <w:r w:rsidR="00085ECC" w:rsidRPr="00085ECC">
        <w:rPr>
          <w:rFonts w:ascii="Arial Narrow" w:hAnsi="Arial Narrow"/>
        </w:rPr>
        <w:t>. Informacja Zarządu dotycząca działań planowanych.</w:t>
      </w:r>
      <w:bookmarkEnd w:id="1"/>
    </w:p>
    <w:p w:rsidR="00085ECC" w:rsidRPr="00085ECC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085ECC" w:rsidRPr="00085ECC">
        <w:rPr>
          <w:rFonts w:ascii="Arial Narrow" w:hAnsi="Arial Narrow"/>
        </w:rPr>
        <w:t>.Sprawy wniesione i bieżące.</w:t>
      </w:r>
    </w:p>
    <w:p w:rsidR="00085ECC" w:rsidRPr="00085ECC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085ECC" w:rsidRPr="00085ECC">
        <w:rPr>
          <w:rFonts w:ascii="Arial Narrow" w:hAnsi="Arial Narrow"/>
        </w:rPr>
        <w:t>.</w:t>
      </w:r>
      <w:r w:rsidR="00085ECC" w:rsidRPr="00085ECC">
        <w:t xml:space="preserve"> </w:t>
      </w:r>
      <w:r w:rsidR="00085ECC" w:rsidRPr="00085ECC">
        <w:rPr>
          <w:rFonts w:ascii="Arial Narrow" w:hAnsi="Arial Narrow"/>
        </w:rPr>
        <w:t>Ocena pracy Zarządu. Rozpatrzenie przyz</w:t>
      </w:r>
      <w:r w:rsidR="00DF17F8">
        <w:rPr>
          <w:rFonts w:ascii="Arial Narrow" w:hAnsi="Arial Narrow"/>
        </w:rPr>
        <w:t xml:space="preserve">nania premii za miesiąc wrzesień </w:t>
      </w:r>
      <w:r w:rsidR="00085ECC" w:rsidRPr="00085ECC">
        <w:rPr>
          <w:rFonts w:ascii="Arial Narrow" w:hAnsi="Arial Narrow"/>
        </w:rPr>
        <w:t xml:space="preserve"> 2018 r.</w:t>
      </w:r>
    </w:p>
    <w:p w:rsidR="00365710" w:rsidRPr="00085ECC" w:rsidRDefault="00014CE6" w:rsidP="00326BB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085ECC" w:rsidRPr="00085ECC">
        <w:rPr>
          <w:rFonts w:ascii="Arial Narrow" w:hAnsi="Arial Narrow"/>
        </w:rPr>
        <w:t xml:space="preserve">. Zamknięcie posiedzenia RN. </w:t>
      </w:r>
    </w:p>
    <w:p w:rsidR="00A47FB7" w:rsidRPr="00A47FB7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. pkt 1 Otwarcie posiedzenia i przyjęcie porządku obrad.</w:t>
      </w:r>
    </w:p>
    <w:p w:rsidR="00A47FB7" w:rsidRPr="00A47FB7" w:rsidRDefault="00A47FB7" w:rsidP="00A47FB7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 Pan Marek Bogucki. Wobec braku wniosków do porządku obrad  przystąpiono do głosowania nad jego zatwierdzeniem.</w:t>
      </w:r>
    </w:p>
    <w:p w:rsidR="007A7FD5" w:rsidRDefault="00A47FB7" w:rsidP="00A47FB7">
      <w:pPr>
        <w:spacing w:after="0" w:line="240" w:lineRule="auto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lastRenderedPageBreak/>
        <w:t xml:space="preserve">Wynik głosowania: </w:t>
      </w:r>
      <w:r w:rsidR="00014CE6">
        <w:rPr>
          <w:rFonts w:ascii="Arial Narrow" w:hAnsi="Arial Narrow"/>
        </w:rPr>
        <w:t>11</w:t>
      </w:r>
      <w:r w:rsidRPr="00A47FB7">
        <w:rPr>
          <w:rFonts w:ascii="Arial Narrow" w:hAnsi="Arial Narrow"/>
        </w:rPr>
        <w:t xml:space="preserve">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orządek obrad został przyjęty</w:t>
      </w:r>
    </w:p>
    <w:p w:rsidR="00365710" w:rsidRDefault="00365710" w:rsidP="00A47FB7">
      <w:pPr>
        <w:spacing w:after="0" w:line="240" w:lineRule="auto"/>
        <w:contextualSpacing/>
        <w:rPr>
          <w:rFonts w:ascii="Arial Narrow" w:hAnsi="Arial Narrow"/>
        </w:rPr>
      </w:pPr>
    </w:p>
    <w:p w:rsidR="00A47FB7" w:rsidRPr="00A47FB7" w:rsidRDefault="00A47FB7" w:rsidP="00A47FB7">
      <w:pPr>
        <w:spacing w:after="0" w:line="240" w:lineRule="auto"/>
        <w:contextualSpacing/>
        <w:rPr>
          <w:rFonts w:ascii="Arial Narrow" w:hAnsi="Arial Narrow"/>
          <w:b/>
        </w:rPr>
      </w:pPr>
      <w:r w:rsidRPr="00A47FB7">
        <w:rPr>
          <w:rFonts w:ascii="Arial Narrow" w:hAnsi="Arial Narrow"/>
        </w:rPr>
        <w:t>.</w:t>
      </w:r>
    </w:p>
    <w:p w:rsidR="007A7FD5" w:rsidRDefault="00A47FB7" w:rsidP="007A7FD5">
      <w:pPr>
        <w:spacing w:after="0" w:line="240" w:lineRule="auto"/>
        <w:jc w:val="both"/>
        <w:rPr>
          <w:rFonts w:ascii="Arial Narrow" w:hAnsi="Arial Narrow"/>
          <w:b/>
        </w:rPr>
      </w:pPr>
      <w:r w:rsidRPr="007A7FD5">
        <w:rPr>
          <w:rFonts w:ascii="Arial Narrow" w:hAnsi="Arial Narrow" w:cs="Arial"/>
          <w:b/>
        </w:rPr>
        <w:t xml:space="preserve">Ad. pkt 2 </w:t>
      </w:r>
      <w:r w:rsidR="00014CE6">
        <w:rPr>
          <w:rFonts w:ascii="Arial Narrow" w:hAnsi="Arial Narrow"/>
          <w:b/>
        </w:rPr>
        <w:t xml:space="preserve">Zatwierdzenie </w:t>
      </w:r>
      <w:r w:rsidR="005E746F" w:rsidRPr="005E746F">
        <w:rPr>
          <w:rFonts w:ascii="Arial Narrow" w:hAnsi="Arial Narrow"/>
          <w:b/>
        </w:rPr>
        <w:t xml:space="preserve"> prot</w:t>
      </w:r>
      <w:r w:rsidR="00014CE6">
        <w:rPr>
          <w:rFonts w:ascii="Arial Narrow" w:hAnsi="Arial Narrow"/>
          <w:b/>
        </w:rPr>
        <w:t>okołu z posiedzenia RN w dniu 25.09</w:t>
      </w:r>
      <w:r w:rsidR="005E746F" w:rsidRPr="005E746F">
        <w:rPr>
          <w:rFonts w:ascii="Arial Narrow" w:hAnsi="Arial Narrow"/>
          <w:b/>
        </w:rPr>
        <w:t>.2018 r.</w:t>
      </w:r>
    </w:p>
    <w:p w:rsidR="00365710" w:rsidRPr="00365710" w:rsidRDefault="00365710" w:rsidP="007A7FD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został zatwierdzony, jednak przed opublikowaniem go na stronie internetowej Spółdzielni protokolant zobligowany został do zanonimizowania treści ze względu na RODO.</w:t>
      </w:r>
    </w:p>
    <w:p w:rsidR="00A47FB7" w:rsidRDefault="00A47FB7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t>Wynik głosowania:</w:t>
      </w:r>
      <w:r w:rsidR="00C92D56">
        <w:rPr>
          <w:rFonts w:ascii="Arial Narrow" w:hAnsi="Arial Narrow"/>
          <w:b/>
          <w:bCs/>
        </w:rPr>
        <w:t xml:space="preserve"> </w:t>
      </w:r>
      <w:r w:rsidR="00365710">
        <w:rPr>
          <w:rFonts w:ascii="Arial Narrow" w:hAnsi="Arial Narrow"/>
          <w:bCs/>
        </w:rPr>
        <w:t>11</w:t>
      </w:r>
      <w:r w:rsidRPr="00A47FB7">
        <w:rPr>
          <w:rFonts w:ascii="Arial Narrow" w:hAnsi="Arial Narrow"/>
        </w:rPr>
        <w:t xml:space="preserve"> 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rotokół został przyjęty.</w:t>
      </w:r>
    </w:p>
    <w:p w:rsidR="00365710" w:rsidRDefault="00365710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</w:p>
    <w:p w:rsidR="00365710" w:rsidRDefault="00365710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</w:p>
    <w:p w:rsidR="006A6925" w:rsidRDefault="006A6925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</w:p>
    <w:p w:rsidR="006A6925" w:rsidRDefault="006A6925" w:rsidP="006A6925">
      <w:pPr>
        <w:spacing w:after="0" w:line="240" w:lineRule="auto"/>
        <w:contextualSpacing/>
        <w:rPr>
          <w:rFonts w:ascii="Arial Narrow" w:hAnsi="Arial Narrow"/>
          <w:b/>
        </w:rPr>
      </w:pPr>
      <w:r w:rsidRPr="006A6925">
        <w:rPr>
          <w:rFonts w:ascii="Arial Narrow" w:hAnsi="Arial Narrow"/>
          <w:b/>
        </w:rPr>
        <w:t xml:space="preserve">Ad pkt 3 </w:t>
      </w:r>
      <w:r w:rsidR="00365710" w:rsidRPr="00365710">
        <w:rPr>
          <w:rFonts w:ascii="Arial Narrow" w:hAnsi="Arial Narrow"/>
          <w:b/>
        </w:rPr>
        <w:t>Informacja Zarządu na temat działalności Spółdziel</w:t>
      </w:r>
      <w:r w:rsidR="00365710">
        <w:rPr>
          <w:rFonts w:ascii="Arial Narrow" w:hAnsi="Arial Narrow"/>
          <w:b/>
        </w:rPr>
        <w:t>ni od ostatniego posiedzenia RN.</w:t>
      </w:r>
    </w:p>
    <w:p w:rsidR="00365710" w:rsidRDefault="00D811A6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Prezes Zarządu </w:t>
      </w:r>
      <w:r w:rsidR="00365710" w:rsidRPr="00365710">
        <w:rPr>
          <w:rFonts w:ascii="Arial Narrow" w:hAnsi="Arial Narrow"/>
        </w:rPr>
        <w:t xml:space="preserve"> </w:t>
      </w:r>
      <w:r w:rsidR="00365710">
        <w:rPr>
          <w:rFonts w:ascii="Arial Narrow" w:hAnsi="Arial Narrow"/>
        </w:rPr>
        <w:t>omówił zagadnienia, które miały miejsce od ostatniego posiedzenia RN.</w:t>
      </w:r>
    </w:p>
    <w:p w:rsidR="00365710" w:rsidRDefault="00365710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W klatkach schodowych pojawiły się ulotki firmy </w:t>
      </w:r>
      <w:proofErr w:type="spellStart"/>
      <w:r>
        <w:rPr>
          <w:rFonts w:ascii="Arial Narrow" w:hAnsi="Arial Narrow"/>
        </w:rPr>
        <w:t>Toya</w:t>
      </w:r>
      <w:proofErr w:type="spellEnd"/>
      <w:r>
        <w:rPr>
          <w:rFonts w:ascii="Arial Narrow" w:hAnsi="Arial Narrow"/>
        </w:rPr>
        <w:t>, na bieżąco są i będą usuwane.</w:t>
      </w:r>
    </w:p>
    <w:p w:rsidR="00365710" w:rsidRDefault="00365710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Firma Orange zwróciła się do Spółdzielni i do firmy </w:t>
      </w:r>
      <w:proofErr w:type="spellStart"/>
      <w:r>
        <w:rPr>
          <w:rFonts w:ascii="Arial Narrow" w:hAnsi="Arial Narrow"/>
        </w:rPr>
        <w:t>Toya</w:t>
      </w:r>
      <w:proofErr w:type="spellEnd"/>
      <w:r>
        <w:rPr>
          <w:rFonts w:ascii="Arial Narrow" w:hAnsi="Arial Narrow"/>
        </w:rPr>
        <w:t xml:space="preserve"> o możliwość dzierżawienia łączy</w:t>
      </w:r>
      <w:r w:rsidR="00AB0B79">
        <w:rPr>
          <w:rFonts w:ascii="Arial Narrow" w:hAnsi="Arial Narrow"/>
        </w:rPr>
        <w:t>.</w:t>
      </w:r>
    </w:p>
    <w:p w:rsidR="00AB0B79" w:rsidRDefault="00AB0B7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Polsat zmienił system nadawania i musieliśmy dostosować do tego oprogramowanie.</w:t>
      </w:r>
    </w:p>
    <w:p w:rsidR="00AB0B79" w:rsidRDefault="00AB0B7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Została podpisana umowa na przeprowadzenie lustracji( z Krajowym Związkiem Rewizyjnym).Procedura weryfikacji rozpocznie się 10.12.2018 r.</w:t>
      </w:r>
    </w:p>
    <w:p w:rsidR="00AB0B79" w:rsidRDefault="00AB0B7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Spółdzielnia otrzymała warunki zabudowy na inwestycję na ul.</w:t>
      </w:r>
      <w:r w:rsidR="00DF79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strągowej.</w:t>
      </w:r>
      <w:r w:rsidR="00DF79D1">
        <w:rPr>
          <w:rFonts w:ascii="Arial Narrow" w:hAnsi="Arial Narrow"/>
        </w:rPr>
        <w:t xml:space="preserve"> Deweloper </w:t>
      </w:r>
      <w:proofErr w:type="spellStart"/>
      <w:r w:rsidR="00DF79D1">
        <w:rPr>
          <w:rFonts w:ascii="Arial Narrow" w:hAnsi="Arial Narrow"/>
        </w:rPr>
        <w:t>Peira</w:t>
      </w:r>
      <w:proofErr w:type="spellEnd"/>
      <w:r w:rsidR="00DF79D1">
        <w:rPr>
          <w:rFonts w:ascii="Arial Narrow" w:hAnsi="Arial Narrow"/>
        </w:rPr>
        <w:t xml:space="preserve"> złożył sprzeciw  dotyczący warunków zabudowy.</w:t>
      </w:r>
    </w:p>
    <w:p w:rsidR="00DF79D1" w:rsidRDefault="00DF79D1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Do Spółdzielni wpłynęło zapytanie od kandydata do RM w sprawie działki przy ul. Pstrągowej.</w:t>
      </w:r>
    </w:p>
    <w:p w:rsidR="00DF79D1" w:rsidRDefault="00DF79D1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W sprawie działki przy ul. Świtezianki – jest decyzja Prezydenta Miasta. Decyzja jest nieprawomocna. Sprawa przebiega w dobrym kierunku.</w:t>
      </w:r>
    </w:p>
    <w:p w:rsidR="00DF79D1" w:rsidRDefault="00DF79D1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Są propozycje rozkładu mieszkań w bloku przy ul. Pstrągowej. Wstępna cena zakupu – 5200-5300 zł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3. listopada Spółdzielnia organizuje w Klubie Osiedlowym imprezę rodzinną z okazji Halloween. Najprawdopodobniej  organizowane będą również Andrzejki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Do SM zwrócił się kurator sądowy w sprawie wynajęcia świetlicy dla dzieci. Decyzja nie została jeszcze podjęta. Sala potrzebna byłaby na</w:t>
      </w:r>
      <w:r w:rsidR="004C36DC">
        <w:rPr>
          <w:rFonts w:ascii="Arial Narrow" w:hAnsi="Arial Narrow"/>
        </w:rPr>
        <w:t xml:space="preserve"> wyłączność od poniedziałku do </w:t>
      </w:r>
      <w:r>
        <w:rPr>
          <w:rFonts w:ascii="Arial Narrow" w:hAnsi="Arial Narrow"/>
        </w:rPr>
        <w:t>piątku w godz. 16-20. Pod uwagę brana jest starsza część Sali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Powstał też pomysł współpracy z „Fundacją z sercem”, która chciałaby w świetlicy osiedlowej prowadzić stałe zajęcia. Rozmowy trwają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Jest pomysł zorganizowania w Klubie Osiedlowym półkolonii zimowych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Wzrosną ceny energii. Spółdzielnia podpisze umowę z PGE.</w:t>
      </w:r>
    </w:p>
    <w:p w:rsidR="00AC4D19" w:rsidRDefault="00AC4D19" w:rsidP="006A6925">
      <w:pPr>
        <w:spacing w:after="0" w:line="240" w:lineRule="auto"/>
        <w:contextualSpacing/>
        <w:rPr>
          <w:rFonts w:ascii="Arial Narrow" w:hAnsi="Arial Narrow"/>
        </w:rPr>
      </w:pPr>
    </w:p>
    <w:p w:rsidR="00A24C9D" w:rsidRPr="00380D9E" w:rsidRDefault="00AC4D19" w:rsidP="00380D9E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Padło pytanie o to, jak do gablot znajdujących się na klatkach schodowych trafiły plakaty wyborcze?</w:t>
      </w:r>
      <w:r w:rsidR="00380D9E">
        <w:rPr>
          <w:rFonts w:ascii="Arial Narrow" w:hAnsi="Arial Narrow"/>
        </w:rPr>
        <w:t xml:space="preserve"> Odpowiedzi udzielił Prezes Zarządu – najprawdopodobniej było to działanie samowolne.</w:t>
      </w:r>
      <w:r w:rsidR="00A24C9D" w:rsidRPr="00380D9E">
        <w:rPr>
          <w:rFonts w:ascii="Arial Narrow" w:eastAsia="Lucida Sans Unicode" w:hAnsi="Arial Narrow" w:cs="Times New Roman"/>
          <w:highlight w:val="yellow"/>
          <w:lang w:eastAsia="ar-SA"/>
        </w:rPr>
        <w:br/>
      </w:r>
    </w:p>
    <w:p w:rsidR="00A47FB7" w:rsidRDefault="00A47FB7" w:rsidP="00A47FB7">
      <w:pPr>
        <w:spacing w:after="0" w:line="240" w:lineRule="auto"/>
        <w:rPr>
          <w:rFonts w:ascii="Arial Narrow" w:hAnsi="Arial Narrow" w:cs="Arial"/>
          <w:b/>
        </w:rPr>
      </w:pPr>
      <w:r w:rsidRPr="00306350">
        <w:rPr>
          <w:rFonts w:ascii="Arial Narrow" w:hAnsi="Arial Narrow" w:cs="Arial"/>
          <w:b/>
        </w:rPr>
        <w:t xml:space="preserve">Ad. pkt </w:t>
      </w:r>
      <w:r w:rsidR="006A6925" w:rsidRPr="00306350">
        <w:rPr>
          <w:rFonts w:ascii="Arial Narrow" w:hAnsi="Arial Narrow" w:cs="Arial"/>
          <w:b/>
        </w:rPr>
        <w:t>4</w:t>
      </w:r>
      <w:r w:rsidRPr="00306350">
        <w:rPr>
          <w:rFonts w:ascii="Arial Narrow" w:hAnsi="Arial Narrow" w:cs="Arial"/>
          <w:b/>
        </w:rPr>
        <w:t xml:space="preserve"> </w:t>
      </w:r>
      <w:r w:rsidR="00380D9E">
        <w:rPr>
          <w:rFonts w:ascii="Arial Narrow" w:hAnsi="Arial Narrow" w:cs="Arial"/>
          <w:b/>
        </w:rPr>
        <w:t>I</w:t>
      </w:r>
      <w:r w:rsidR="00380D9E" w:rsidRPr="00380D9E">
        <w:rPr>
          <w:rFonts w:ascii="Arial Narrow" w:hAnsi="Arial Narrow" w:cs="Arial"/>
          <w:b/>
        </w:rPr>
        <w:t>nformacja Zarządu na temat procedury wyboru biegłego rewidenta do badania sprawozdania finansowego za rok 2018.</w:t>
      </w:r>
    </w:p>
    <w:p w:rsidR="00380D9E" w:rsidRDefault="00380D9E" w:rsidP="00A47F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zes Zarządu </w:t>
      </w:r>
      <w:r w:rsidR="00B26217">
        <w:rPr>
          <w:rFonts w:ascii="Arial Narrow" w:hAnsi="Arial Narrow" w:cs="Arial"/>
        </w:rPr>
        <w:t>omówił procedurę wyboru biegłego rewidenta.</w:t>
      </w:r>
    </w:p>
    <w:p w:rsidR="00B26217" w:rsidRDefault="00B26217" w:rsidP="00A47F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adanie powinno odbyć się jak w jak najszybszym czasie. Prognozowany termin to styczeń 2019 roku.</w:t>
      </w:r>
    </w:p>
    <w:p w:rsidR="00B26217" w:rsidRDefault="00D811A6" w:rsidP="00A47F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lecono Zarządowi rozpisanie </w:t>
      </w:r>
      <w:r w:rsidR="00B26217">
        <w:rPr>
          <w:rFonts w:ascii="Arial Narrow" w:hAnsi="Arial Narrow" w:cs="Arial"/>
        </w:rPr>
        <w:t xml:space="preserve"> konkursu ofert. W związku z tym przeprowadzono głosowanie.</w:t>
      </w:r>
    </w:p>
    <w:p w:rsidR="00B26217" w:rsidRDefault="00B26217" w:rsidP="00A47F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yniki głosowania: 11 głosów-za, 0 głosów- przeciw.</w:t>
      </w:r>
    </w:p>
    <w:p w:rsidR="00B26217" w:rsidRPr="00380D9E" w:rsidRDefault="00B26217" w:rsidP="00A47F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niosek przegłosowano.</w:t>
      </w:r>
    </w:p>
    <w:p w:rsidR="00380D9E" w:rsidRDefault="00380D9E" w:rsidP="00A47FB7">
      <w:pPr>
        <w:spacing w:after="0" w:line="240" w:lineRule="auto"/>
        <w:rPr>
          <w:rFonts w:ascii="Arial Narrow" w:hAnsi="Arial Narrow" w:cs="Arial"/>
          <w:b/>
        </w:rPr>
      </w:pPr>
    </w:p>
    <w:p w:rsidR="00380D9E" w:rsidRPr="00306350" w:rsidRDefault="00380D9E" w:rsidP="00A47FB7">
      <w:pPr>
        <w:spacing w:after="0" w:line="240" w:lineRule="auto"/>
        <w:rPr>
          <w:rFonts w:ascii="Arial Narrow" w:hAnsi="Arial Narrow"/>
          <w:b/>
        </w:rPr>
      </w:pPr>
    </w:p>
    <w:p w:rsidR="00CE40FB" w:rsidRDefault="000313FE" w:rsidP="00B26217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0313FE">
        <w:rPr>
          <w:rFonts w:ascii="Arial Narrow" w:hAnsi="Arial Narrow"/>
          <w:b/>
        </w:rPr>
        <w:t xml:space="preserve">Ad pkt 5. </w:t>
      </w:r>
      <w:r w:rsidR="00B26217" w:rsidRPr="00B26217">
        <w:rPr>
          <w:rFonts w:ascii="Arial Narrow" w:hAnsi="Arial Narrow"/>
          <w:b/>
        </w:rPr>
        <w:t>Informacja Zarządu na temat wykonania planu finansowego w roku 2018.</w:t>
      </w:r>
    </w:p>
    <w:p w:rsidR="001F67E1" w:rsidRPr="001F67E1" w:rsidRDefault="001F67E1" w:rsidP="00B26217">
      <w:pPr>
        <w:spacing w:before="0" w:after="0" w:line="240" w:lineRule="auto"/>
        <w:jc w:val="both"/>
        <w:rPr>
          <w:rFonts w:ascii="Arial Narrow" w:hAnsi="Arial Narrow" w:cs="Arial"/>
          <w:highlight w:val="yellow"/>
        </w:rPr>
      </w:pPr>
    </w:p>
    <w:p w:rsidR="00CE40FB" w:rsidRDefault="00B26217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nie planu finansowego przedstawił Prezes Zarządu.</w:t>
      </w:r>
    </w:p>
    <w:p w:rsidR="00B26217" w:rsidRDefault="00B26217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iki obejmują okres 9. Miesięcy. Jest to szacunkowe wykonanie za rok bieżący.</w:t>
      </w:r>
    </w:p>
    <w:p w:rsidR="00B26217" w:rsidRDefault="00B26217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B26217" w:rsidRDefault="00B26217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Default="000313F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0313FE">
        <w:rPr>
          <w:rFonts w:ascii="Arial Narrow" w:hAnsi="Arial Narrow" w:cs="Arial"/>
          <w:b/>
        </w:rPr>
        <w:t>Ad pkt 6.</w:t>
      </w:r>
      <w:r w:rsidRPr="007F2474">
        <w:rPr>
          <w:rFonts w:ascii="Arial Narrow" w:hAnsi="Arial Narrow" w:cs="Arial"/>
          <w:b/>
        </w:rPr>
        <w:t xml:space="preserve"> </w:t>
      </w:r>
      <w:r w:rsidR="001F67E1" w:rsidRPr="001F67E1">
        <w:rPr>
          <w:rFonts w:ascii="Arial Narrow" w:hAnsi="Arial Narrow" w:cs="Arial"/>
          <w:b/>
        </w:rPr>
        <w:t>Informacja Zarządu na temat proponowanego planu remontów i planu finansowego na rok 2019.</w:t>
      </w: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:rsidR="00B26217" w:rsidRDefault="001F67E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Wszyscy zebrani otrzymali materiały niezbędne do rozmowy.</w:t>
      </w: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lastRenderedPageBreak/>
        <w:t>Prezes Zarządu przedstawi</w:t>
      </w:r>
      <w:r w:rsidR="00D811A6">
        <w:rPr>
          <w:rFonts w:ascii="Arial Narrow" w:hAnsi="Arial Narrow" w:cs="Arial"/>
          <w:highlight w:val="yellow"/>
        </w:rPr>
        <w:t>ł wstępny plan remontu na rok 2</w:t>
      </w:r>
      <w:r>
        <w:rPr>
          <w:rFonts w:ascii="Arial Narrow" w:hAnsi="Arial Narrow" w:cs="Arial"/>
          <w:highlight w:val="yellow"/>
        </w:rPr>
        <w:t xml:space="preserve">019. Uwzględnione w nim zostały wnioski z </w:t>
      </w:r>
      <w:proofErr w:type="spellStart"/>
      <w:r>
        <w:rPr>
          <w:rFonts w:ascii="Arial Narrow" w:hAnsi="Arial Narrow" w:cs="Arial"/>
          <w:highlight w:val="yellow"/>
        </w:rPr>
        <w:t>ZGCz</w:t>
      </w:r>
      <w:proofErr w:type="spellEnd"/>
      <w:r>
        <w:rPr>
          <w:rFonts w:ascii="Arial Narrow" w:hAnsi="Arial Narrow" w:cs="Arial"/>
          <w:highlight w:val="yellow"/>
        </w:rPr>
        <w:t xml:space="preserve"> z roku bieżącego oraz te niewykonane z lat ubiegłych i wnioski pisemne mieszkańców.</w:t>
      </w: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Postanowiono zorganizować spotkania członków RN i przedstawicieli poszczególnych enklaw </w:t>
      </w:r>
      <w:r w:rsidR="00D811A6">
        <w:rPr>
          <w:rFonts w:ascii="Arial Narrow" w:hAnsi="Arial Narrow" w:cs="Arial"/>
          <w:highlight w:val="yellow"/>
        </w:rPr>
        <w:t>w sprawie planu remontów</w:t>
      </w:r>
      <w:r>
        <w:rPr>
          <w:rFonts w:ascii="Arial Narrow" w:hAnsi="Arial Narrow" w:cs="Arial"/>
          <w:highlight w:val="yellow"/>
        </w:rPr>
        <w:t>.</w:t>
      </w: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Nie zostały pokryte straty na </w:t>
      </w:r>
      <w:r w:rsidR="00CE009D">
        <w:rPr>
          <w:rFonts w:ascii="Arial Narrow" w:hAnsi="Arial Narrow" w:cs="Arial"/>
          <w:highlight w:val="yellow"/>
        </w:rPr>
        <w:t>GZM, straty wynoszą 652 tyś.</w:t>
      </w:r>
    </w:p>
    <w:p w:rsidR="00CE009D" w:rsidRDefault="00CE009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Zysk na działalności gospodarczej wynosi 920 tyś.</w:t>
      </w:r>
    </w:p>
    <w:p w:rsidR="00CE009D" w:rsidRDefault="00CE009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009D" w:rsidRDefault="004B024A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Poruszono temat obecnej struktury Spółdzielni.</w:t>
      </w:r>
    </w:p>
    <w:p w:rsidR="00BB14C1" w:rsidRDefault="00BB14C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dpowiedzi udzielił Radca Prawny: w chwili obecnej Zarząd Spółdzielni składa się z dwóch osób. Taki skład zachowuje jak najbardziej moc prawną i posiada moc sprawczą.</w:t>
      </w:r>
    </w:p>
    <w:p w:rsidR="00BB14C1" w:rsidRDefault="00BB14C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BB14C1" w:rsidRDefault="00BB14C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Zawnioskowano, by Komisja GZM prz</w:t>
      </w:r>
      <w:r w:rsidR="00D811A6">
        <w:rPr>
          <w:rFonts w:ascii="Arial Narrow" w:hAnsi="Arial Narrow" w:cs="Arial"/>
          <w:highlight w:val="yellow"/>
        </w:rPr>
        <w:t xml:space="preserve">yjrzała się planowi remontów, a </w:t>
      </w:r>
      <w:bookmarkStart w:id="2" w:name="_GoBack"/>
      <w:bookmarkEnd w:id="2"/>
      <w:r w:rsidR="00D811A6">
        <w:rPr>
          <w:rFonts w:ascii="Arial Narrow" w:hAnsi="Arial Narrow" w:cs="Arial"/>
          <w:highlight w:val="yellow"/>
        </w:rPr>
        <w:t xml:space="preserve"> Komisja Rewizyjna planowi finansowemu.</w:t>
      </w:r>
    </w:p>
    <w:p w:rsidR="00BB14C1" w:rsidRDefault="00BB14C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Wyniki głosowania: za- 13 głosów, przeciw- 0 głosów</w:t>
      </w:r>
    </w:p>
    <w:p w:rsidR="00BB14C1" w:rsidRDefault="00BB14C1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Wniosek przegłosowano.</w:t>
      </w: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F13FAF" w:rsidRDefault="00F13FAF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627849" w:rsidRDefault="00615A8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674AF3">
        <w:rPr>
          <w:rFonts w:ascii="Arial Narrow" w:hAnsi="Arial Narrow" w:cs="Arial"/>
          <w:b/>
        </w:rPr>
        <w:t xml:space="preserve">Ad pkt 7  </w:t>
      </w:r>
      <w:r w:rsidR="00F13FAF" w:rsidRPr="00F13FAF">
        <w:rPr>
          <w:rFonts w:ascii="Arial Narrow" w:hAnsi="Arial Narrow" w:cs="Arial"/>
          <w:b/>
        </w:rPr>
        <w:t xml:space="preserve">Informacja Zarządu na temat spraw członkowskich </w:t>
      </w:r>
    </w:p>
    <w:p w:rsidR="00F13FAF" w:rsidRDefault="00BB14C1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jęcie uchwały w sprawie opłat związanych z nabyciem członkostwa w Spółdzielni.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Uchwała nr 38/18 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Rady Nadzorczej SM „Radogoszcz-Wschód” 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Na podstawie § 43 ust. 1 Statutu Spółdzielni, Rada Nadzorcza Spółdzielni Mieszkaniowej „Radogoszcz-Wschód” postanawia 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1 nie pobierać  opłat związanych z nabyciem członkostwa w Spółdzielni, o których mowa w § 14 Statutu SMRW.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2 Uchwała wchodzi w życie z dniem podjęcia.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</w:rPr>
      </w:pP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iki głosowania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-12 głosów 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ciw- 1 głos</w:t>
      </w:r>
    </w:p>
    <w:p w:rsid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781D9D" w:rsidRPr="00781D9D" w:rsidRDefault="00781D9D" w:rsidP="00F13FA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4D7986" w:rsidRPr="0026738D" w:rsidRDefault="004D7986" w:rsidP="004D7986">
      <w:pPr>
        <w:pStyle w:val="Akapitzlist"/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4D7986" w:rsidRDefault="00A47FB7" w:rsidP="004D7986">
      <w:pPr>
        <w:spacing w:before="0" w:after="0" w:line="240" w:lineRule="auto"/>
        <w:rPr>
          <w:rFonts w:ascii="Arial Narrow" w:hAnsi="Arial Narrow" w:cs="Times New Roman"/>
          <w:b/>
        </w:rPr>
      </w:pPr>
      <w:r w:rsidRPr="004D7986">
        <w:rPr>
          <w:rFonts w:ascii="Arial Narrow" w:hAnsi="Arial Narrow" w:cs="Times New Roman"/>
          <w:b/>
        </w:rPr>
        <w:t xml:space="preserve">Ad </w:t>
      </w:r>
      <w:r w:rsidR="004D7986" w:rsidRPr="004D7986">
        <w:rPr>
          <w:rFonts w:ascii="Arial Narrow" w:hAnsi="Arial Narrow" w:cs="Times New Roman"/>
          <w:b/>
        </w:rPr>
        <w:t>p</w:t>
      </w:r>
      <w:r w:rsidRPr="004D7986">
        <w:rPr>
          <w:rFonts w:ascii="Arial Narrow" w:hAnsi="Arial Narrow" w:cs="Times New Roman"/>
          <w:b/>
        </w:rPr>
        <w:t xml:space="preserve">kt </w:t>
      </w:r>
      <w:r w:rsidR="004D7986" w:rsidRPr="004D7986">
        <w:rPr>
          <w:rFonts w:ascii="Arial Narrow" w:hAnsi="Arial Narrow" w:cs="Times New Roman"/>
          <w:b/>
        </w:rPr>
        <w:t>8</w:t>
      </w:r>
      <w:r w:rsidR="004D7986" w:rsidRPr="00781D9D">
        <w:rPr>
          <w:rFonts w:ascii="Arial Narrow" w:hAnsi="Arial Narrow" w:cs="Times New Roman"/>
          <w:b/>
        </w:rPr>
        <w:t>.</w:t>
      </w:r>
      <w:r w:rsidRPr="00781D9D">
        <w:rPr>
          <w:rFonts w:ascii="Arial Narrow" w:hAnsi="Arial Narrow" w:cs="Times New Roman"/>
          <w:b/>
        </w:rPr>
        <w:t xml:space="preserve"> </w:t>
      </w:r>
      <w:r w:rsidR="00781D9D" w:rsidRPr="00781D9D">
        <w:rPr>
          <w:rFonts w:ascii="Arial Narrow" w:hAnsi="Arial Narrow" w:cs="Times New Roman"/>
          <w:b/>
        </w:rPr>
        <w:t>Informacja Zarządu dotycząca działań planowanych</w:t>
      </w:r>
      <w:r w:rsidR="00781D9D">
        <w:rPr>
          <w:rFonts w:ascii="Arial Narrow" w:hAnsi="Arial Narrow" w:cs="Times New Roman"/>
          <w:b/>
        </w:rPr>
        <w:t>.</w:t>
      </w:r>
    </w:p>
    <w:p w:rsidR="00781D9D" w:rsidRDefault="00B74AE8" w:rsidP="004D7986">
      <w:pPr>
        <w:spacing w:before="0"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 związku z tym, </w:t>
      </w:r>
      <w:r w:rsidR="004C36DC">
        <w:rPr>
          <w:rFonts w:ascii="Arial Narrow" w:hAnsi="Arial Narrow" w:cs="Times New Roman"/>
        </w:rPr>
        <w:t>że wszystkie zaplanowane kwestie</w:t>
      </w:r>
      <w:r>
        <w:rPr>
          <w:rFonts w:ascii="Arial Narrow" w:hAnsi="Arial Narrow" w:cs="Times New Roman"/>
        </w:rPr>
        <w:t xml:space="preserve"> związane ze Spółdzielnią Prezes Zarządu omówił w p.3</w:t>
      </w:r>
      <w:r w:rsidR="004C36DC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przystąpiono do omawiania kolejnego punktu porządku obrad.</w:t>
      </w:r>
    </w:p>
    <w:p w:rsidR="00B74AE8" w:rsidRDefault="00B74AE8" w:rsidP="004D7986">
      <w:pPr>
        <w:spacing w:before="0" w:after="0" w:line="240" w:lineRule="auto"/>
        <w:rPr>
          <w:rFonts w:ascii="Arial Narrow" w:hAnsi="Arial Narrow" w:cs="Times New Roman"/>
        </w:rPr>
      </w:pP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  <w:r w:rsidRPr="00B74AE8">
        <w:rPr>
          <w:rFonts w:ascii="Arial Narrow" w:hAnsi="Arial Narrow"/>
          <w:b/>
        </w:rPr>
        <w:t>9.Sprawy wniesione i bieżące</w:t>
      </w: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płynęło pismo lokatora z ul. Wiklinowej mówiące o braku odpowiedzi na jego wcześniejsze pisma kierowane do Spółdzielni. Prezes Zarządu odczytał zebranym treść odpowiedzi na poprzednie pisma w/w lokatora.</w:t>
      </w: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zewodniczący Komisji Rewizyjnej omówił kwestię montażu wodomierzy radiowych w zasobach SM i pokrótce odczytał protokół sporządzony na te okoliczność.</w:t>
      </w: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zacunkowa ilość wodomierzy do wymiany – 12 898.</w:t>
      </w:r>
    </w:p>
    <w:p w:rsidR="00B74AE8" w:rsidRDefault="00B74AE8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o dnia 03.03.2015 wymieniono na radiowe 12 159 </w:t>
      </w:r>
      <w:r w:rsidR="00A439AD">
        <w:rPr>
          <w:rFonts w:ascii="Arial Narrow" w:hAnsi="Arial Narrow"/>
        </w:rPr>
        <w:t>urzą</w:t>
      </w:r>
      <w:r>
        <w:rPr>
          <w:rFonts w:ascii="Arial Narrow" w:hAnsi="Arial Narrow"/>
        </w:rPr>
        <w:t>dzeń.</w:t>
      </w:r>
    </w:p>
    <w:p w:rsidR="00B74AE8" w:rsidRDefault="00A025D4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ierwszego wstępnego odczytu radiowego dokonano 31.08.2015r.</w:t>
      </w:r>
    </w:p>
    <w:p w:rsidR="00A025D4" w:rsidRDefault="00A025D4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ystem radiowy gwarantuje dużą swobodę w wyborze terminu i zakresu odczytywanych danych , zapewnia jednocześnie poprawność odczytu. Te urządzenia mają niski poziom rozruchu co oznacza, że </w:t>
      </w:r>
      <w:r w:rsidR="00A439AD">
        <w:rPr>
          <w:rFonts w:ascii="Arial Narrow" w:hAnsi="Arial Narrow"/>
        </w:rPr>
        <w:t>rejestrują nawet najmniejszy pobór wody.</w:t>
      </w:r>
    </w:p>
    <w:p w:rsidR="00A439AD" w:rsidRDefault="00A439AD" w:rsidP="004D7986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ale radiowe emitowane przez moduł nie są szkodliwe. Koszt wodomierza radiowego jest porównywalny z kosztem wodomierza tradycyjnego.</w:t>
      </w:r>
    </w:p>
    <w:p w:rsidR="00A439AD" w:rsidRDefault="00A439AD" w:rsidP="004D7986">
      <w:pPr>
        <w:spacing w:before="0" w:after="0" w:line="240" w:lineRule="auto"/>
        <w:rPr>
          <w:rFonts w:ascii="Arial Narrow" w:hAnsi="Arial Narrow"/>
        </w:rPr>
      </w:pPr>
    </w:p>
    <w:p w:rsidR="00A439AD" w:rsidRDefault="00A439AD" w:rsidP="004D7986">
      <w:pPr>
        <w:spacing w:before="0" w:after="0" w:line="240" w:lineRule="auto"/>
        <w:rPr>
          <w:rFonts w:ascii="Arial Narrow" w:hAnsi="Arial Narrow"/>
          <w:b/>
        </w:rPr>
      </w:pPr>
      <w:r w:rsidRPr="00A439AD">
        <w:rPr>
          <w:rFonts w:ascii="Arial Narrow" w:hAnsi="Arial Narrow"/>
          <w:b/>
        </w:rPr>
        <w:t>10. Ocena pracy Zarządu. Rozpatrzenie przyznania premii za miesiąc wrzesień  2018 r.</w:t>
      </w:r>
    </w:p>
    <w:p w:rsidR="00A439AD" w:rsidRPr="00A439AD" w:rsidRDefault="00A439AD" w:rsidP="004D7986">
      <w:pPr>
        <w:spacing w:before="0" w:after="0" w:line="240" w:lineRule="auto"/>
        <w:rPr>
          <w:rFonts w:ascii="Arial Narrow" w:hAnsi="Arial Narrow"/>
        </w:rPr>
      </w:pPr>
    </w:p>
    <w:p w:rsidR="00A439AD" w:rsidRDefault="00A439AD" w:rsidP="004D7986">
      <w:pPr>
        <w:spacing w:before="0" w:after="0" w:line="240" w:lineRule="auto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Po wysłuchaniu oceny pracy Zarządu podjęto następujące uchwały:</w:t>
      </w:r>
    </w:p>
    <w:p w:rsidR="00A439AD" w:rsidRPr="00B74AE8" w:rsidRDefault="00A439AD" w:rsidP="004D7986">
      <w:pPr>
        <w:spacing w:before="0" w:after="0" w:line="240" w:lineRule="auto"/>
        <w:rPr>
          <w:rFonts w:ascii="Arial Narrow" w:hAnsi="Arial Narrow"/>
          <w:highlight w:val="yellow"/>
        </w:rPr>
      </w:pPr>
    </w:p>
    <w:p w:rsidR="00A47FB7" w:rsidRPr="00674AF3" w:rsidRDefault="00970FBD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674AF3">
        <w:rPr>
          <w:rFonts w:ascii="Arial Narrow" w:eastAsia="Times New Roman" w:hAnsi="Arial Narrow" w:cs="Times New Roman"/>
          <w:b/>
        </w:rPr>
        <w:t xml:space="preserve">Uchwała  Nr </w:t>
      </w:r>
      <w:r w:rsidR="00A439AD">
        <w:rPr>
          <w:rFonts w:ascii="Arial Narrow" w:eastAsia="Times New Roman" w:hAnsi="Arial Narrow" w:cs="Times New Roman"/>
          <w:b/>
        </w:rPr>
        <w:t>39</w:t>
      </w:r>
      <w:r w:rsidR="00A47FB7" w:rsidRPr="00674AF3">
        <w:rPr>
          <w:rFonts w:ascii="Arial Narrow" w:eastAsia="Times New Roman" w:hAnsi="Arial Narrow" w:cs="Times New Roman"/>
          <w:b/>
        </w:rPr>
        <w:t>/1</w:t>
      </w:r>
      <w:r w:rsidRPr="00674AF3">
        <w:rPr>
          <w:rFonts w:ascii="Arial Narrow" w:eastAsia="Times New Roman" w:hAnsi="Arial Narrow" w:cs="Times New Roman"/>
          <w:b/>
        </w:rPr>
        <w:t>8</w:t>
      </w:r>
    </w:p>
    <w:p w:rsidR="00A47FB7" w:rsidRPr="001645F2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b/>
        </w:rPr>
        <w:t xml:space="preserve">Rady Nadzorczej SM „Radogoszcz-Wschód” z dnia </w:t>
      </w:r>
      <w:r w:rsidR="004D7986" w:rsidRPr="001645F2">
        <w:rPr>
          <w:rFonts w:ascii="Arial Narrow" w:eastAsia="Times New Roman" w:hAnsi="Arial Narrow" w:cs="Times New Roman"/>
          <w:b/>
        </w:rPr>
        <w:t>25</w:t>
      </w:r>
      <w:r w:rsidRPr="001645F2">
        <w:rPr>
          <w:rFonts w:ascii="Arial Narrow" w:eastAsia="Times New Roman" w:hAnsi="Arial Narrow" w:cs="Times New Roman"/>
          <w:b/>
        </w:rPr>
        <w:t>.</w:t>
      </w:r>
      <w:r w:rsidR="00A439AD">
        <w:rPr>
          <w:rFonts w:ascii="Arial Narrow" w:eastAsia="Times New Roman" w:hAnsi="Arial Narrow" w:cs="Times New Roman"/>
          <w:b/>
        </w:rPr>
        <w:t>10</w:t>
      </w:r>
      <w:r w:rsidRPr="001645F2">
        <w:rPr>
          <w:rFonts w:ascii="Arial Narrow" w:eastAsia="Times New Roman" w:hAnsi="Arial Narrow" w:cs="Times New Roman"/>
          <w:b/>
        </w:rPr>
        <w:t>.201</w:t>
      </w:r>
      <w:r w:rsidR="00970FBD" w:rsidRPr="001645F2">
        <w:rPr>
          <w:rFonts w:ascii="Arial Narrow" w:eastAsia="Times New Roman" w:hAnsi="Arial Narrow" w:cs="Times New Roman"/>
          <w:b/>
        </w:rPr>
        <w:t>8</w:t>
      </w:r>
      <w:r w:rsidRPr="001645F2">
        <w:rPr>
          <w:rFonts w:ascii="Arial Narrow" w:eastAsia="Times New Roman" w:hAnsi="Arial Narrow" w:cs="Times New Roman"/>
          <w:b/>
        </w:rPr>
        <w:t xml:space="preserve"> r. w sprawie</w:t>
      </w:r>
      <w:r w:rsidRPr="001645F2">
        <w:rPr>
          <w:rFonts w:ascii="Arial Narrow" w:eastAsia="Times New Roman" w:hAnsi="Arial Narrow" w:cs="Times New Roman"/>
        </w:rPr>
        <w:t>:</w:t>
      </w:r>
      <w:r w:rsidRPr="001645F2">
        <w:rPr>
          <w:rFonts w:ascii="Arial Narrow" w:eastAsia="Times New Roman" w:hAnsi="Arial Narrow" w:cs="Times New Roman"/>
          <w:b/>
        </w:rPr>
        <w:t xml:space="preserve"> przyznania premii Panu Jackowi Pawłowskiemu - Prezesowi Zarządu. </w:t>
      </w:r>
      <w:r w:rsidRPr="001645F2">
        <w:rPr>
          <w:rFonts w:ascii="Arial Narrow" w:eastAsia="Times New Roman" w:hAnsi="Arial Narrow" w:cs="Times New Roman"/>
          <w:b/>
        </w:rPr>
        <w:br/>
      </w:r>
      <w:r w:rsidRPr="001645F2">
        <w:rPr>
          <w:rFonts w:ascii="Arial Narrow" w:eastAsia="Times New Roman" w:hAnsi="Arial Narrow" w:cs="Times New Roman"/>
        </w:rPr>
        <w:t xml:space="preserve">Na podstawie uchwał Rady Nadzorczej Nr 19/12,  Nr 20/12 z dnia 02.03.2012 r.,   Nr 17/14 z dnia 27.02.2014 r.  oraz Nr 48/15 z dnia 25.06.2015 r. Rada </w:t>
      </w:r>
      <w:r w:rsidRPr="001645F2">
        <w:rPr>
          <w:rFonts w:ascii="Arial Narrow" w:eastAsia="Times New Roman" w:hAnsi="Arial Narrow" w:cs="Times New Roman"/>
          <w:i/>
        </w:rPr>
        <w:t>Nadzorcza SM „Radogoszcz-Wschód” postanawia:</w:t>
      </w:r>
      <w:r w:rsidRPr="001645F2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 w:rsidR="00A439AD">
        <w:rPr>
          <w:rFonts w:ascii="Arial Narrow" w:eastAsia="Times New Roman" w:hAnsi="Arial Narrow" w:cs="Times New Roman"/>
          <w:i/>
        </w:rPr>
        <w:t xml:space="preserve">wrzesień </w:t>
      </w:r>
      <w:r w:rsidRPr="001645F2">
        <w:rPr>
          <w:rFonts w:ascii="Arial Narrow" w:eastAsia="Times New Roman" w:hAnsi="Arial Narrow" w:cs="Times New Roman"/>
          <w:i/>
        </w:rPr>
        <w:t xml:space="preserve"> 201</w:t>
      </w:r>
      <w:r w:rsidR="004D7986" w:rsidRPr="001645F2">
        <w:rPr>
          <w:rFonts w:ascii="Arial Narrow" w:eastAsia="Times New Roman" w:hAnsi="Arial Narrow" w:cs="Times New Roman"/>
          <w:i/>
        </w:rPr>
        <w:t>8</w:t>
      </w:r>
      <w:r w:rsidRPr="001645F2">
        <w:rPr>
          <w:rFonts w:ascii="Arial Narrow" w:eastAsia="Times New Roman" w:hAnsi="Arial Narrow" w:cs="Times New Roman"/>
          <w:i/>
        </w:rPr>
        <w:t xml:space="preserve"> r. Panu Jackowi Pawłowskiemu – Prezesowi Zarządu  - w wysokości 20% wynagrodzenia zasadniczego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Default="00A47FB7" w:rsidP="00A439AD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lastRenderedPageBreak/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1645F2" w:rsidRPr="001645F2">
        <w:rPr>
          <w:rFonts w:ascii="Arial Narrow" w:hAnsi="Arial Narrow"/>
          <w:i/>
        </w:rPr>
        <w:t>1</w:t>
      </w:r>
      <w:r w:rsidR="00A439AD">
        <w:rPr>
          <w:rFonts w:ascii="Arial Narrow" w:hAnsi="Arial Narrow"/>
          <w:i/>
        </w:rPr>
        <w:br/>
        <w:t>głosy przeciw 0</w:t>
      </w:r>
    </w:p>
    <w:p w:rsidR="00A439AD" w:rsidRPr="00ED04DA" w:rsidRDefault="00A439AD" w:rsidP="00A439AD">
      <w:pPr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:rsidR="00A47FB7" w:rsidRPr="00674AF3" w:rsidRDefault="00A47FB7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674AF3">
        <w:rPr>
          <w:rFonts w:ascii="Arial Narrow" w:eastAsia="Times New Roman" w:hAnsi="Arial Narrow" w:cs="Times New Roman"/>
          <w:b/>
        </w:rPr>
        <w:t xml:space="preserve">Uchwała  Nr </w:t>
      </w:r>
      <w:r w:rsidR="00A439AD">
        <w:rPr>
          <w:rFonts w:ascii="Arial Narrow" w:eastAsia="Times New Roman" w:hAnsi="Arial Narrow" w:cs="Times New Roman"/>
          <w:b/>
        </w:rPr>
        <w:t>40</w:t>
      </w:r>
      <w:r w:rsidR="00C850E0" w:rsidRPr="00674AF3">
        <w:rPr>
          <w:rFonts w:ascii="Arial Narrow" w:eastAsia="Times New Roman" w:hAnsi="Arial Narrow" w:cs="Times New Roman"/>
          <w:b/>
        </w:rPr>
        <w:t>/18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Rady Nadzorczej SM „Radogoszcz-Wschód” z dnia </w:t>
      </w:r>
      <w:r w:rsidR="001645F2" w:rsidRPr="001645F2">
        <w:rPr>
          <w:rFonts w:ascii="Arial Narrow" w:eastAsia="Times New Roman" w:hAnsi="Arial Narrow" w:cs="Times New Roman"/>
          <w:b/>
        </w:rPr>
        <w:t xml:space="preserve">25.09.2018 r. 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w sprawie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>: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Rada Nadzorcza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br/>
        <w:t>SM „Radogoszcz-Wschód” postanawia:</w:t>
      </w:r>
    </w:p>
    <w:p w:rsidR="00A47FB7" w:rsidRPr="001645F2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i/>
        </w:rPr>
        <w:t xml:space="preserve">§ 1. Przyznać premię uznaniową za m-c </w:t>
      </w:r>
      <w:r w:rsidR="00A439AD">
        <w:rPr>
          <w:rFonts w:ascii="Arial Narrow" w:eastAsia="Times New Roman" w:hAnsi="Arial Narrow" w:cs="Times New Roman"/>
          <w:i/>
        </w:rPr>
        <w:t xml:space="preserve">wrzesień </w:t>
      </w:r>
      <w:r w:rsidR="001645F2" w:rsidRPr="001645F2">
        <w:rPr>
          <w:rFonts w:ascii="Arial Narrow" w:eastAsia="Times New Roman" w:hAnsi="Arial Narrow" w:cs="Times New Roman"/>
          <w:i/>
        </w:rPr>
        <w:t xml:space="preserve"> </w:t>
      </w:r>
      <w:r w:rsidRPr="001645F2">
        <w:rPr>
          <w:rFonts w:ascii="Arial Narrow" w:eastAsia="Times New Roman" w:hAnsi="Arial Narrow" w:cs="Times New Roman"/>
          <w:i/>
        </w:rPr>
        <w:t>201</w:t>
      </w:r>
      <w:r w:rsidR="001645F2" w:rsidRPr="001645F2">
        <w:rPr>
          <w:rFonts w:ascii="Arial Narrow" w:eastAsia="Times New Roman" w:hAnsi="Arial Narrow" w:cs="Times New Roman"/>
          <w:i/>
        </w:rPr>
        <w:t>8</w:t>
      </w:r>
      <w:r w:rsidRPr="001645F2">
        <w:rPr>
          <w:rFonts w:ascii="Arial Narrow" w:eastAsia="Times New Roman" w:hAnsi="Arial Narrow" w:cs="Times New Roman"/>
          <w:i/>
        </w:rPr>
        <w:t xml:space="preserve"> r. Panu Krzysztofowi Pogodzie</w:t>
      </w:r>
      <w:r w:rsidRPr="001645F2">
        <w:rPr>
          <w:rFonts w:ascii="Arial Narrow" w:eastAsia="Times New Roman" w:hAnsi="Arial Narrow" w:cs="Times New Roman"/>
          <w:b/>
          <w:i/>
        </w:rPr>
        <w:t xml:space="preserve"> </w:t>
      </w:r>
      <w:r w:rsidRPr="001645F2">
        <w:rPr>
          <w:rFonts w:ascii="Arial Narrow" w:eastAsia="Times New Roman" w:hAnsi="Arial Narrow" w:cs="Times New Roman"/>
          <w:i/>
        </w:rPr>
        <w:t>- Zastępcy Prezesa d/s Ekonomiczno-Finansowych - Głównemu Księgowemu  w wysokości 20% wynagrodzenia zasadniczego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Default="00A47FB7" w:rsidP="00674AF3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1645F2" w:rsidRPr="001645F2">
        <w:rPr>
          <w:rFonts w:ascii="Arial Narrow" w:hAnsi="Arial Narrow"/>
          <w:i/>
        </w:rPr>
        <w:t>1</w:t>
      </w:r>
      <w:r w:rsidR="00A439AD">
        <w:rPr>
          <w:rFonts w:ascii="Arial Narrow" w:hAnsi="Arial Narrow"/>
          <w:i/>
        </w:rPr>
        <w:br/>
        <w:t>głosy przeciw: 0</w:t>
      </w:r>
    </w:p>
    <w:p w:rsidR="00A439AD" w:rsidRPr="001645F2" w:rsidRDefault="00A439AD" w:rsidP="00674AF3">
      <w:pPr>
        <w:spacing w:before="0" w:after="0" w:line="240" w:lineRule="auto"/>
        <w:rPr>
          <w:rFonts w:ascii="Arial Narrow" w:hAnsi="Arial Narrow"/>
          <w:i/>
        </w:rPr>
      </w:pPr>
    </w:p>
    <w:p w:rsidR="00A47FB7" w:rsidRPr="00ED04DA" w:rsidRDefault="00A47FB7" w:rsidP="00674AF3">
      <w:pPr>
        <w:spacing w:before="0" w:after="0" w:line="240" w:lineRule="auto"/>
        <w:jc w:val="both"/>
        <w:rPr>
          <w:rFonts w:ascii="Arial Narrow" w:hAnsi="Arial Narrow" w:cs="Arial"/>
          <w:b/>
          <w:highlight w:val="yellow"/>
        </w:rPr>
      </w:pPr>
    </w:p>
    <w:p w:rsidR="00A47FB7" w:rsidRPr="00E24A84" w:rsidRDefault="00A439AD" w:rsidP="00A439AD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39AD">
        <w:rPr>
          <w:rFonts w:ascii="Arial Narrow" w:hAnsi="Arial Narrow" w:cs="Arial"/>
          <w:b/>
        </w:rPr>
        <w:t>11. Zamknięcie posiedzenia RN.</w:t>
      </w:r>
    </w:p>
    <w:p w:rsidR="00A47FB7" w:rsidRDefault="00A47FB7" w:rsidP="00A47FB7">
      <w:pPr>
        <w:spacing w:after="0" w:line="240" w:lineRule="auto"/>
        <w:jc w:val="both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Wobec wyczerpania porządku obrad </w:t>
      </w:r>
      <w:r w:rsidR="00A439AD">
        <w:rPr>
          <w:rFonts w:ascii="Arial Narrow" w:hAnsi="Arial Narrow"/>
        </w:rPr>
        <w:t xml:space="preserve">Przewodniczący  Rady Nadzorczej </w:t>
      </w:r>
      <w:r w:rsidRPr="00E24A84">
        <w:rPr>
          <w:rFonts w:ascii="Arial Narrow" w:hAnsi="Arial Narrow"/>
        </w:rPr>
        <w:t xml:space="preserve"> zakończ</w:t>
      </w:r>
      <w:r w:rsidR="00A439AD">
        <w:rPr>
          <w:rFonts w:ascii="Arial Narrow" w:hAnsi="Arial Narrow"/>
        </w:rPr>
        <w:t>ył posiedzenie Rady Nadzorczej.</w:t>
      </w:r>
    </w:p>
    <w:p w:rsidR="00A439AD" w:rsidRPr="00E24A84" w:rsidRDefault="00A439AD" w:rsidP="00A47FB7">
      <w:pPr>
        <w:spacing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                Sekretarz RN 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>Przewodniczący RN</w:t>
      </w:r>
    </w:p>
    <w:p w:rsidR="00A47FB7" w:rsidRPr="00E24A84" w:rsidRDefault="00A47FB7" w:rsidP="00A47FB7">
      <w:pPr>
        <w:spacing w:after="0" w:line="240" w:lineRule="auto"/>
        <w:jc w:val="center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Urszula Małoszewska-Cyrulińska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 xml:space="preserve">    Marek Bogucki</w:t>
      </w: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674AF3" w:rsidRDefault="004C36DC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rotokolant</w:t>
      </w:r>
    </w:p>
    <w:p w:rsidR="00A47FB7" w:rsidRPr="00A47FB7" w:rsidRDefault="004C36DC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proofErr w:type="spellStart"/>
      <w:r>
        <w:rPr>
          <w:rFonts w:ascii="Arial Narrow" w:hAnsi="Arial Narrow"/>
          <w:i/>
          <w:sz w:val="18"/>
          <w:szCs w:val="18"/>
        </w:rPr>
        <w:t>J.Ociepa</w:t>
      </w:r>
      <w:proofErr w:type="spellEnd"/>
    </w:p>
    <w:p w:rsidR="004B7DD5" w:rsidRDefault="004B7DD5" w:rsidP="00A47FB7">
      <w:pPr>
        <w:pStyle w:val="Akapitzlist"/>
      </w:pPr>
    </w:p>
    <w:sectPr w:rsidR="004B7DD5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5A" w:rsidRDefault="0029145A">
      <w:pPr>
        <w:spacing w:after="0" w:line="240" w:lineRule="auto"/>
      </w:pPr>
      <w:r>
        <w:separator/>
      </w:r>
    </w:p>
  </w:endnote>
  <w:endnote w:type="continuationSeparator" w:id="0">
    <w:p w:rsidR="0029145A" w:rsidRDefault="0029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5A" w:rsidRDefault="0029145A">
      <w:pPr>
        <w:spacing w:after="0" w:line="240" w:lineRule="auto"/>
      </w:pPr>
      <w:r>
        <w:separator/>
      </w:r>
    </w:p>
  </w:footnote>
  <w:footnote w:type="continuationSeparator" w:id="0">
    <w:p w:rsidR="0029145A" w:rsidRDefault="0029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26738D" w:rsidRDefault="0026738D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11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38D" w:rsidRDefault="00267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14CE6"/>
    <w:rsid w:val="00022B60"/>
    <w:rsid w:val="000313FE"/>
    <w:rsid w:val="00054F4D"/>
    <w:rsid w:val="00071C36"/>
    <w:rsid w:val="00085ECC"/>
    <w:rsid w:val="000D2153"/>
    <w:rsid w:val="00122F8D"/>
    <w:rsid w:val="0013001E"/>
    <w:rsid w:val="001645F2"/>
    <w:rsid w:val="00170DA6"/>
    <w:rsid w:val="00173E5C"/>
    <w:rsid w:val="00193382"/>
    <w:rsid w:val="001A36A5"/>
    <w:rsid w:val="001D7DEB"/>
    <w:rsid w:val="001F01E4"/>
    <w:rsid w:val="001F0462"/>
    <w:rsid w:val="001F67E1"/>
    <w:rsid w:val="002172E4"/>
    <w:rsid w:val="00237248"/>
    <w:rsid w:val="0026738D"/>
    <w:rsid w:val="00271CC3"/>
    <w:rsid w:val="0029145A"/>
    <w:rsid w:val="002B53B8"/>
    <w:rsid w:val="002C4AE3"/>
    <w:rsid w:val="002D3F24"/>
    <w:rsid w:val="00306350"/>
    <w:rsid w:val="00326BBA"/>
    <w:rsid w:val="003318A1"/>
    <w:rsid w:val="00340961"/>
    <w:rsid w:val="00365710"/>
    <w:rsid w:val="0036700B"/>
    <w:rsid w:val="00380D9E"/>
    <w:rsid w:val="00442F8D"/>
    <w:rsid w:val="00443999"/>
    <w:rsid w:val="00453545"/>
    <w:rsid w:val="004537E2"/>
    <w:rsid w:val="00455B61"/>
    <w:rsid w:val="00497988"/>
    <w:rsid w:val="004B024A"/>
    <w:rsid w:val="004B7DD5"/>
    <w:rsid w:val="004C36DC"/>
    <w:rsid w:val="004D2841"/>
    <w:rsid w:val="004D7986"/>
    <w:rsid w:val="0055610D"/>
    <w:rsid w:val="00566A90"/>
    <w:rsid w:val="00575530"/>
    <w:rsid w:val="005A1114"/>
    <w:rsid w:val="005A4CF0"/>
    <w:rsid w:val="005B25E0"/>
    <w:rsid w:val="005B76A9"/>
    <w:rsid w:val="005E746F"/>
    <w:rsid w:val="00615A8D"/>
    <w:rsid w:val="00627849"/>
    <w:rsid w:val="00636459"/>
    <w:rsid w:val="00674AF3"/>
    <w:rsid w:val="006A2172"/>
    <w:rsid w:val="006A45BE"/>
    <w:rsid w:val="006A6925"/>
    <w:rsid w:val="006A7A5E"/>
    <w:rsid w:val="006B1D75"/>
    <w:rsid w:val="006F7034"/>
    <w:rsid w:val="007053B1"/>
    <w:rsid w:val="00755A13"/>
    <w:rsid w:val="00781D9D"/>
    <w:rsid w:val="00797CFC"/>
    <w:rsid w:val="007A7FD5"/>
    <w:rsid w:val="007F2474"/>
    <w:rsid w:val="007F29DA"/>
    <w:rsid w:val="00813139"/>
    <w:rsid w:val="008869CB"/>
    <w:rsid w:val="008C6BBC"/>
    <w:rsid w:val="008D464A"/>
    <w:rsid w:val="008D735A"/>
    <w:rsid w:val="009123B6"/>
    <w:rsid w:val="009434A5"/>
    <w:rsid w:val="009642EA"/>
    <w:rsid w:val="00970FBD"/>
    <w:rsid w:val="009A5BD9"/>
    <w:rsid w:val="009C01AD"/>
    <w:rsid w:val="009C32B9"/>
    <w:rsid w:val="009C651A"/>
    <w:rsid w:val="009E1516"/>
    <w:rsid w:val="00A025D4"/>
    <w:rsid w:val="00A24C9D"/>
    <w:rsid w:val="00A26C32"/>
    <w:rsid w:val="00A322D7"/>
    <w:rsid w:val="00A4154C"/>
    <w:rsid w:val="00A439AD"/>
    <w:rsid w:val="00A47FB7"/>
    <w:rsid w:val="00A86082"/>
    <w:rsid w:val="00AB0B79"/>
    <w:rsid w:val="00AB20ED"/>
    <w:rsid w:val="00AB6FB6"/>
    <w:rsid w:val="00AC4D19"/>
    <w:rsid w:val="00AC50D2"/>
    <w:rsid w:val="00AF0AE6"/>
    <w:rsid w:val="00B05267"/>
    <w:rsid w:val="00B26217"/>
    <w:rsid w:val="00B37327"/>
    <w:rsid w:val="00B64483"/>
    <w:rsid w:val="00B702A1"/>
    <w:rsid w:val="00B74AE8"/>
    <w:rsid w:val="00BB14C1"/>
    <w:rsid w:val="00BB471F"/>
    <w:rsid w:val="00C16869"/>
    <w:rsid w:val="00C42D2B"/>
    <w:rsid w:val="00C5263B"/>
    <w:rsid w:val="00C63283"/>
    <w:rsid w:val="00C73E10"/>
    <w:rsid w:val="00C850E0"/>
    <w:rsid w:val="00C901F8"/>
    <w:rsid w:val="00C92D56"/>
    <w:rsid w:val="00CE009D"/>
    <w:rsid w:val="00CE40FB"/>
    <w:rsid w:val="00D03B4D"/>
    <w:rsid w:val="00D04D3D"/>
    <w:rsid w:val="00D0597E"/>
    <w:rsid w:val="00D31633"/>
    <w:rsid w:val="00D636C4"/>
    <w:rsid w:val="00D811A6"/>
    <w:rsid w:val="00DF17F8"/>
    <w:rsid w:val="00DF79D1"/>
    <w:rsid w:val="00E067F9"/>
    <w:rsid w:val="00E24A84"/>
    <w:rsid w:val="00E4148B"/>
    <w:rsid w:val="00E55CC3"/>
    <w:rsid w:val="00E63F01"/>
    <w:rsid w:val="00E667BA"/>
    <w:rsid w:val="00ED04DA"/>
    <w:rsid w:val="00F07040"/>
    <w:rsid w:val="00F13FAF"/>
    <w:rsid w:val="00FB67BD"/>
    <w:rsid w:val="00FC3B6D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2A18-A07B-4753-AC69-F74C4BD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22T12:41:00Z</cp:lastPrinted>
  <dcterms:created xsi:type="dcterms:W3CDTF">2018-10-26T11:55:00Z</dcterms:created>
  <dcterms:modified xsi:type="dcterms:W3CDTF">2018-11-30T10:24:00Z</dcterms:modified>
</cp:coreProperties>
</file>